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5E76C742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3F48AB6A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65EE8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8A49091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3E95D9B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665EE8">
              <w:rPr>
                <w:rFonts w:ascii="Arial" w:hAnsi="Arial" w:cs="Arial"/>
              </w:rPr>
              <w:t>είκοσι (2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0D67A3A0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 xml:space="preserve">Ο ανάδοχος υποχρεούται να παραδώσει το παλαιό αντλητικό με τα παρελκόμενα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3A11" w14:textId="77777777" w:rsidR="00524C47" w:rsidRDefault="00524C47" w:rsidP="00520154">
      <w:r>
        <w:separator/>
      </w:r>
    </w:p>
  </w:endnote>
  <w:endnote w:type="continuationSeparator" w:id="0">
    <w:p w14:paraId="65159B53" w14:textId="77777777" w:rsidR="00524C47" w:rsidRDefault="00524C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9104" w14:textId="77777777" w:rsidR="00524C47" w:rsidRDefault="00524C47" w:rsidP="00520154">
      <w:r>
        <w:separator/>
      </w:r>
    </w:p>
  </w:footnote>
  <w:footnote w:type="continuationSeparator" w:id="0">
    <w:p w14:paraId="68D9444B" w14:textId="77777777" w:rsidR="00524C47" w:rsidRDefault="00524C4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C47"/>
    <w:rsid w:val="00581FE5"/>
    <w:rsid w:val="00595EC7"/>
    <w:rsid w:val="005D24CB"/>
    <w:rsid w:val="005E3F84"/>
    <w:rsid w:val="006258AC"/>
    <w:rsid w:val="00636A92"/>
    <w:rsid w:val="00654A7B"/>
    <w:rsid w:val="00665EBE"/>
    <w:rsid w:val="00665EE8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5</cp:revision>
  <cp:lastPrinted>2019-09-09T10:27:00Z</cp:lastPrinted>
  <dcterms:created xsi:type="dcterms:W3CDTF">2015-06-10T17:21:00Z</dcterms:created>
  <dcterms:modified xsi:type="dcterms:W3CDTF">2021-04-14T09:09:00Z</dcterms:modified>
</cp:coreProperties>
</file>